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74867"/>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8482-9A2F-4DCB-856F-CFE354E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iuliano Balducchi (UBIBANCA)</cp:lastModifiedBy>
  <cp:revision>2</cp:revision>
  <cp:lastPrinted>2020-04-15T06:24:00Z</cp:lastPrinted>
  <dcterms:created xsi:type="dcterms:W3CDTF">2020-04-15T06:25:00Z</dcterms:created>
  <dcterms:modified xsi:type="dcterms:W3CDTF">2020-04-15T06:25:00Z</dcterms:modified>
</cp:coreProperties>
</file>